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 –</w:t>
            </w:r>
          </w:p>
          <w:p w:rsidR="00EB105A" w:rsidRDefault="00B6607C" w:rsidP="00EB1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 xml:space="preserve"> </w:t>
            </w:r>
            <w:r w:rsidR="00B12B34" w:rsidRPr="00B12B34">
              <w:rPr>
                <w:rFonts w:ascii="Arial" w:hAnsi="Arial" w:cs="Arial"/>
                <w:b/>
              </w:rPr>
              <w:t>zakup i dostaw</w:t>
            </w:r>
            <w:r w:rsidR="00B8716C">
              <w:rPr>
                <w:rFonts w:ascii="Arial" w:hAnsi="Arial" w:cs="Arial"/>
                <w:b/>
              </w:rPr>
              <w:t>a</w:t>
            </w:r>
            <w:r w:rsidR="00B12B34" w:rsidRPr="00B12B34">
              <w:rPr>
                <w:rFonts w:ascii="Arial" w:hAnsi="Arial" w:cs="Arial"/>
                <w:b/>
              </w:rPr>
              <w:t xml:space="preserve"> urządzeń oraz sprzętu dla </w:t>
            </w:r>
            <w:r w:rsidR="00EB105A" w:rsidRPr="00EB105A">
              <w:rPr>
                <w:rFonts w:ascii="Arial" w:hAnsi="Arial" w:cs="Arial"/>
                <w:b/>
              </w:rPr>
              <w:t xml:space="preserve">technika pojazdów samochodowych </w:t>
            </w:r>
          </w:p>
          <w:p w:rsidR="00EB105A" w:rsidRDefault="00EB105A" w:rsidP="00EB1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105A">
              <w:rPr>
                <w:rFonts w:ascii="Arial" w:hAnsi="Arial" w:cs="Arial"/>
                <w:b/>
              </w:rPr>
              <w:t xml:space="preserve">do Wieloprofilowego Zespołu Szkół w Tarnowskich Górach </w:t>
            </w:r>
            <w:r w:rsidR="00B12B34" w:rsidRPr="00B12B34">
              <w:rPr>
                <w:rFonts w:ascii="Arial" w:hAnsi="Arial" w:cs="Arial"/>
                <w:b/>
              </w:rPr>
              <w:t>w ramach</w:t>
            </w:r>
          </w:p>
          <w:p w:rsidR="00D62C84" w:rsidRPr="00AB4AB1" w:rsidRDefault="00B12B34" w:rsidP="00EB10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B34">
              <w:rPr>
                <w:rFonts w:ascii="Arial" w:hAnsi="Arial" w:cs="Arial"/>
                <w:b/>
              </w:rPr>
              <w:t xml:space="preserve"> projektu</w:t>
            </w:r>
            <w:r w:rsidR="00EB105A">
              <w:rPr>
                <w:rFonts w:ascii="Arial" w:hAnsi="Arial" w:cs="Arial"/>
                <w:b/>
              </w:rPr>
              <w:t xml:space="preserve"> </w:t>
            </w:r>
            <w:r w:rsidRPr="00B12B34">
              <w:rPr>
                <w:rFonts w:ascii="Arial" w:hAnsi="Arial" w:cs="Arial"/>
                <w:b/>
              </w:rPr>
              <w:t xml:space="preserve"> Powiatowa Akademia Sukcesu Ucznia Szkoły Zawodowej.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Default="00FF6FB4" w:rsidP="006054C3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Niniejszym składam ofertę w postępowaniu prowadzony</w:t>
      </w:r>
      <w:r w:rsidR="006054C3">
        <w:rPr>
          <w:rFonts w:ascii="Arial" w:eastAsia="Times New Roman" w:hAnsi="Arial" w:cs="Arial"/>
          <w:color w:val="000000"/>
          <w:lang w:eastAsia="pl-PL"/>
        </w:rPr>
        <w:t>m w trybie zapytania ofertowego.</w:t>
      </w:r>
    </w:p>
    <w:p w:rsidR="00B8716C" w:rsidRPr="00FF6FB4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p w:rsidR="006054C3" w:rsidRPr="001855E4" w:rsidRDefault="006054C3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B3A97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lka do podwieszania silnik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E066E6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nośnik skrzyni biegów 2t podpora - podłog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747C39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yjka z podgrzewaniem – warsztatowa - kabin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B018B0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nośnik dwukolumn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2A" w:rsidRDefault="0023402A">
      <w:pPr>
        <w:spacing w:after="0" w:line="240" w:lineRule="auto"/>
      </w:pPr>
      <w:r>
        <w:separator/>
      </w:r>
    </w:p>
  </w:endnote>
  <w:endnote w:type="continuationSeparator" w:id="0">
    <w:p w:rsidR="0023402A" w:rsidRDefault="0023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4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2A" w:rsidRDefault="0023402A">
      <w:pPr>
        <w:spacing w:after="0" w:line="240" w:lineRule="auto"/>
      </w:pPr>
      <w:r>
        <w:separator/>
      </w:r>
    </w:p>
  </w:footnote>
  <w:footnote w:type="continuationSeparator" w:id="0">
    <w:p w:rsidR="0023402A" w:rsidRDefault="0023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1033AC"/>
    <w:rsid w:val="00126AF8"/>
    <w:rsid w:val="00143D66"/>
    <w:rsid w:val="001855E4"/>
    <w:rsid w:val="00186EBD"/>
    <w:rsid w:val="001A7DD6"/>
    <w:rsid w:val="001C6B95"/>
    <w:rsid w:val="001F0DEB"/>
    <w:rsid w:val="0022060E"/>
    <w:rsid w:val="0023402A"/>
    <w:rsid w:val="00276AB7"/>
    <w:rsid w:val="0028522E"/>
    <w:rsid w:val="00293D5D"/>
    <w:rsid w:val="002A360E"/>
    <w:rsid w:val="002A7148"/>
    <w:rsid w:val="002B3A97"/>
    <w:rsid w:val="002B447D"/>
    <w:rsid w:val="002E2175"/>
    <w:rsid w:val="002E485C"/>
    <w:rsid w:val="0031045B"/>
    <w:rsid w:val="003436CC"/>
    <w:rsid w:val="003443B1"/>
    <w:rsid w:val="003518D8"/>
    <w:rsid w:val="0039407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54C3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2711D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E0344"/>
    <w:rsid w:val="00E27454"/>
    <w:rsid w:val="00E27BD6"/>
    <w:rsid w:val="00E37FB0"/>
    <w:rsid w:val="00E57B45"/>
    <w:rsid w:val="00E64517"/>
    <w:rsid w:val="00E74252"/>
    <w:rsid w:val="00E74623"/>
    <w:rsid w:val="00E80131"/>
    <w:rsid w:val="00EB105A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613-6D24-44BA-B6B4-07E46E9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4</cp:revision>
  <cp:lastPrinted>2021-05-11T13:00:00Z</cp:lastPrinted>
  <dcterms:created xsi:type="dcterms:W3CDTF">2021-05-11T12:50:00Z</dcterms:created>
  <dcterms:modified xsi:type="dcterms:W3CDTF">2021-05-13T07:46:00Z</dcterms:modified>
</cp:coreProperties>
</file>